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7.2019</w:t>
      </w:r>
    </w:p>
    <w:p w:rsidR="009B4271" w:rsidRPr="00AF318E" w:rsidRDefault="00016F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6F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2458" w:rsidRDefault="00016F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2458">
        <w:br w:type="page"/>
      </w:r>
    </w:p>
    <w:p w:rsidR="00A82458" w:rsidRDefault="00A82458">
      <w:r>
        <w:lastRenderedPageBreak/>
        <w:t xml:space="preserve">Datum potvrzení objednávky dodavatelem:  </w:t>
      </w:r>
      <w:r w:rsidR="00016F58">
        <w:t>18.7.2019</w:t>
      </w:r>
    </w:p>
    <w:p w:rsidR="00A82458" w:rsidRDefault="00A82458">
      <w:r>
        <w:t>Potvrzení objednávky:</w:t>
      </w:r>
    </w:p>
    <w:p w:rsidR="00016F58" w:rsidRDefault="00016F58"/>
    <w:p w:rsidR="00016F58" w:rsidRDefault="00016F58">
      <w:r>
        <w:t>Sent: Thursday, July 18, 2019 10:01 AM</w:t>
      </w:r>
    </w:p>
    <w:p w:rsidR="00016F58" w:rsidRDefault="00016F58">
      <w:r>
        <w:t>To: MTZ &lt;mtz@vodarna.cz&gt;</w:t>
      </w:r>
    </w:p>
    <w:p w:rsidR="00016F58" w:rsidRDefault="00016F58">
      <w:r>
        <w:t>Subject: RE: Vodárna Plzeň,Objednávka materiálu M2019/0653</w:t>
      </w:r>
    </w:p>
    <w:p w:rsidR="00016F58" w:rsidRDefault="00016F58"/>
    <w:p w:rsidR="00016F58" w:rsidRDefault="00016F58">
      <w:r>
        <w:t>Dobrý deň,</w:t>
      </w:r>
    </w:p>
    <w:p w:rsidR="00016F58" w:rsidRDefault="00016F58">
      <w:r>
        <w:t>Potvrdzujem prijatie objednáky.</w:t>
      </w:r>
    </w:p>
    <w:p w:rsidR="00016F58" w:rsidRDefault="00016F58"/>
    <w:p w:rsidR="00016F58" w:rsidRDefault="00016F58"/>
    <w:p w:rsidR="00016F58" w:rsidRDefault="00016F58"/>
    <w:p w:rsidR="00016F58" w:rsidRDefault="00016F58">
      <w:r>
        <w:t>S pozdravom | Mit freundlichen Grüßen | Best regards | ? ?????????</w:t>
      </w:r>
    </w:p>
    <w:p w:rsidR="00016F58" w:rsidRDefault="00016F58"/>
    <w:p w:rsidR="00016F58" w:rsidRDefault="00016F58"/>
    <w:p w:rsidR="00016F58" w:rsidRDefault="00016F58">
      <w:r>
        <w:t>Customer service center, Sensus CEE I Sensus | Xylem</w:t>
      </w:r>
    </w:p>
    <w:p w:rsidR="00016F58" w:rsidRDefault="00016F58">
      <w:r>
        <w:t>Sensus Česká republika spol. s r.o.</w:t>
      </w:r>
    </w:p>
    <w:p w:rsidR="00016F58" w:rsidRDefault="00016F58">
      <w:r>
        <w:t>Olšanská 54/3 | 13000 | Praha 3 – Žižkov, Czech republic</w:t>
      </w:r>
    </w:p>
    <w:p w:rsidR="00016F58" w:rsidRDefault="00016F58">
      <w:r>
        <w:t>Execution place:</w:t>
      </w:r>
    </w:p>
    <w:p w:rsidR="00016F58" w:rsidRDefault="00016F58">
      <w:r>
        <w:t>Sensus Slovensko a.s.</w:t>
      </w:r>
    </w:p>
    <w:p w:rsidR="00016F58" w:rsidRDefault="00016F58">
      <w:r>
        <w:t>Nám. Dr. A. Schweitzera 194 | 916 01 | Stará Turá</w:t>
      </w:r>
    </w:p>
    <w:p w:rsidR="00016F58" w:rsidRDefault="00016F58"/>
    <w:p w:rsidR="00016F58" w:rsidRDefault="00016F58">
      <w:r>
        <w:t xml:space="preserve"> </w:t>
      </w:r>
    </w:p>
    <w:p w:rsidR="00016F58" w:rsidRDefault="00016F58">
      <w:r>
        <w:t xml:space="preserve"> </w:t>
      </w:r>
    </w:p>
    <w:p w:rsidR="00A82458" w:rsidRDefault="00A824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58" w:rsidRDefault="00A82458" w:rsidP="000071C6">
      <w:pPr>
        <w:spacing w:after="0" w:line="240" w:lineRule="auto"/>
      </w:pPr>
      <w:r>
        <w:separator/>
      </w:r>
    </w:p>
  </w:endnote>
  <w:endnote w:type="continuationSeparator" w:id="0">
    <w:p w:rsidR="00A82458" w:rsidRDefault="00A824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6F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58" w:rsidRDefault="00A82458" w:rsidP="000071C6">
      <w:pPr>
        <w:spacing w:after="0" w:line="240" w:lineRule="auto"/>
      </w:pPr>
      <w:r>
        <w:separator/>
      </w:r>
    </w:p>
  </w:footnote>
  <w:footnote w:type="continuationSeparator" w:id="0">
    <w:p w:rsidR="00A82458" w:rsidRDefault="00A824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6F58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82458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A4649E-8B59-4D6F-9B2E-ADDB38E7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226E-22ED-426B-9518-6F4B5CDC0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F77EB-CCE6-4E77-89A4-09F042D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7-18T08:42:00Z</dcterms:created>
  <dcterms:modified xsi:type="dcterms:W3CDTF">2019-07-18T08:42:00Z</dcterms:modified>
</cp:coreProperties>
</file>